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00961AF9" w14:textId="732D7CEB" w:rsidR="003C63CD" w:rsidRPr="003C63CD" w:rsidRDefault="008B4682" w:rsidP="00D140EB">
      <w:pPr>
        <w:tabs>
          <w:tab w:val="left" w:pos="0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8B4682">
        <w:rPr>
          <w:rFonts w:ascii="Cambria" w:hAnsi="Cambria"/>
          <w:spacing w:val="4"/>
        </w:rPr>
        <w:t xml:space="preserve">Nazwa zadania: </w:t>
      </w:r>
      <w:r w:rsidR="003C63CD" w:rsidRPr="003C63CD">
        <w:rPr>
          <w:rFonts w:ascii="Cambria" w:hAnsi="Cambria"/>
          <w:spacing w:val="4"/>
        </w:rPr>
        <w:t xml:space="preserve">Modernizacja oświetlenia na terenie Gminy Suchy Las- Część B 2022       </w:t>
      </w:r>
    </w:p>
    <w:p w14:paraId="4A70DE82" w14:textId="19958047" w:rsidR="008B4682" w:rsidRDefault="003C63CD" w:rsidP="003C63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3C63CD">
        <w:rPr>
          <w:rFonts w:ascii="Cambria" w:hAnsi="Cambria"/>
          <w:spacing w:val="4"/>
        </w:rPr>
        <w:t>(znak postępowania: ZP.271.9.2022)</w:t>
      </w: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460801596">
    <w:abstractNumId w:val="1"/>
  </w:num>
  <w:num w:numId="2" w16cid:durableId="161127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3C63C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140EB"/>
    <w:rsid w:val="00D37634"/>
    <w:rsid w:val="00D41858"/>
    <w:rsid w:val="00D859D7"/>
    <w:rsid w:val="00DD32FE"/>
    <w:rsid w:val="00E35A2F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6</cp:revision>
  <cp:lastPrinted>2019-02-01T07:28:00Z</cp:lastPrinted>
  <dcterms:created xsi:type="dcterms:W3CDTF">2021-01-25T15:47:00Z</dcterms:created>
  <dcterms:modified xsi:type="dcterms:W3CDTF">2022-04-25T13:34:00Z</dcterms:modified>
</cp:coreProperties>
</file>